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3EF" w:rsidRDefault="00C673EF" w:rsidP="00C673EF">
      <w:pPr>
        <w:rPr>
          <w:rFonts w:ascii="ＭＳ ゴシック" w:eastAsia="ＭＳ ゴシック" w:hAnsi="ＭＳ ゴシック"/>
          <w:b/>
          <w:sz w:val="36"/>
          <w:szCs w:val="36"/>
        </w:rPr>
      </w:pPr>
    </w:p>
    <w:p w:rsidR="00C673EF" w:rsidRPr="00451ABE" w:rsidRDefault="00854889" w:rsidP="00C673EF">
      <w:pPr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r w:rsidRPr="006E0430">
        <w:rPr>
          <w:rFonts w:ascii="ＭＳ ゴシック" w:eastAsia="ＭＳ ゴシック" w:hAnsi="ＭＳ ゴシック" w:hint="eastAsia"/>
          <w:b/>
          <w:sz w:val="36"/>
          <w:szCs w:val="36"/>
        </w:rPr>
        <w:t>提出書類チェック表</w:t>
      </w:r>
      <w:r w:rsidR="00451ABE" w:rsidRPr="00451ABE">
        <w:rPr>
          <w:rFonts w:ascii="ＭＳ ゴシック" w:eastAsia="ＭＳ ゴシック" w:hAnsi="ＭＳ ゴシック" w:hint="eastAsia"/>
          <w:sz w:val="36"/>
          <w:szCs w:val="36"/>
        </w:rPr>
        <w:t xml:space="preserve">　（</w:t>
      </w:r>
      <w:r w:rsidR="00451ABE">
        <w:rPr>
          <w:rFonts w:ascii="ＭＳ ゴシック" w:eastAsia="ＭＳ ゴシック" w:hAnsi="ＭＳ ゴシック" w:hint="eastAsia"/>
          <w:sz w:val="36"/>
          <w:szCs w:val="36"/>
        </w:rPr>
        <w:t>令和６年度</w:t>
      </w:r>
      <w:bookmarkStart w:id="0" w:name="_GoBack"/>
      <w:bookmarkEnd w:id="0"/>
      <w:r w:rsidR="00451ABE" w:rsidRPr="00451ABE">
        <w:rPr>
          <w:rFonts w:ascii="ＭＳ ゴシック" w:eastAsia="ＭＳ ゴシック" w:hAnsi="ＭＳ ゴシック" w:hint="eastAsia"/>
          <w:sz w:val="36"/>
          <w:szCs w:val="36"/>
        </w:rPr>
        <w:t>）</w:t>
      </w:r>
    </w:p>
    <w:p w:rsidR="008234D0" w:rsidRPr="00C673EF" w:rsidRDefault="008234D0" w:rsidP="006E0430">
      <w:pPr>
        <w:autoSpaceDE w:val="0"/>
        <w:autoSpaceDN w:val="0"/>
        <w:spacing w:line="240" w:lineRule="auto"/>
        <w:rPr>
          <w:rFonts w:ascii="ＭＳ ゴシック" w:eastAsia="ＭＳ ゴシック" w:hAnsi="ＭＳ ゴシック"/>
          <w:b/>
          <w:sz w:val="36"/>
          <w:szCs w:val="36"/>
        </w:rPr>
      </w:pPr>
    </w:p>
    <w:p w:rsidR="009B7FB7" w:rsidRPr="00C673EF" w:rsidRDefault="003606DC" w:rsidP="00C673EF">
      <w:pPr>
        <w:spacing w:line="650" w:lineRule="exact"/>
        <w:jc w:val="center"/>
        <w:rPr>
          <w:b/>
          <w:sz w:val="32"/>
          <w:szCs w:val="32"/>
        </w:rPr>
      </w:pPr>
      <w:r>
        <w:rPr>
          <w:rFonts w:hint="eastAsia"/>
        </w:rPr>
        <w:t xml:space="preserve">  </w:t>
      </w:r>
      <w:r w:rsidR="00854889">
        <w:rPr>
          <w:rFonts w:hint="eastAsia"/>
        </w:rPr>
        <w:t>※ 提出書類をご確認いただき、準備ができた書類に</w:t>
      </w:r>
      <w:r w:rsidR="00854889" w:rsidRPr="00FC4E6A">
        <w:rPr>
          <w:rFonts w:hAnsi="ＭＳ 明朝" w:hint="eastAsia"/>
        </w:rPr>
        <w:t>“✓”</w:t>
      </w:r>
      <w:r w:rsidR="00854889">
        <w:rPr>
          <w:rFonts w:hint="eastAsia"/>
        </w:rPr>
        <w:t>をしてください。</w:t>
      </w:r>
    </w:p>
    <w:tbl>
      <w:tblPr>
        <w:tblStyle w:val="ab"/>
        <w:tblpPr w:leftFromText="142" w:rightFromText="142" w:vertAnchor="text" w:horzAnchor="margin" w:tblpY="115"/>
        <w:tblW w:w="9710" w:type="dxa"/>
        <w:tblLook w:val="04A0" w:firstRow="1" w:lastRow="0" w:firstColumn="1" w:lastColumn="0" w:noHBand="0" w:noVBand="1"/>
      </w:tblPr>
      <w:tblGrid>
        <w:gridCol w:w="548"/>
        <w:gridCol w:w="548"/>
        <w:gridCol w:w="2143"/>
        <w:gridCol w:w="3473"/>
        <w:gridCol w:w="2998"/>
      </w:tblGrid>
      <w:tr w:rsidR="00DF2F1E" w:rsidRPr="00E94DE5" w:rsidTr="00DF2F1E">
        <w:trPr>
          <w:cantSplit/>
          <w:trHeight w:val="523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bottom"/>
          </w:tcPr>
          <w:p w:rsidR="00DF2F1E" w:rsidRPr="009B7FB7" w:rsidRDefault="00DF2F1E" w:rsidP="00DF2F1E">
            <w:pPr>
              <w:autoSpaceDE w:val="0"/>
              <w:autoSpaceDN w:val="0"/>
              <w:spacing w:line="240" w:lineRule="auto"/>
              <w:ind w:left="113" w:right="113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№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F2F1E" w:rsidRPr="009B7FB7" w:rsidRDefault="00DF2F1E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書類名</w:t>
            </w:r>
          </w:p>
        </w:tc>
        <w:tc>
          <w:tcPr>
            <w:tcW w:w="6471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2F1E" w:rsidRPr="00854889" w:rsidRDefault="00DF2F1E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通帳の名義が</w:t>
            </w:r>
          </w:p>
        </w:tc>
      </w:tr>
      <w:tr w:rsidR="00DF2F1E" w:rsidRPr="00E94DE5" w:rsidTr="00DF2F1E">
        <w:trPr>
          <w:trHeight w:val="472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2F1E" w:rsidRPr="009B7FB7" w:rsidRDefault="00DF2F1E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F2F1E" w:rsidRPr="00AC68E6" w:rsidRDefault="00DF2F1E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F1E" w:rsidRPr="00DF2F1E" w:rsidRDefault="00DF2F1E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DF2F1E">
              <w:rPr>
                <w:rFonts w:asciiTheme="minorEastAsia" w:eastAsiaTheme="minorEastAsia" w:hAnsiTheme="minorEastAsia" w:hint="eastAsia"/>
                <w:sz w:val="36"/>
                <w:szCs w:val="36"/>
              </w:rPr>
              <w:t>【会長の場合】</w:t>
            </w:r>
          </w:p>
        </w:tc>
        <w:tc>
          <w:tcPr>
            <w:tcW w:w="299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F1E" w:rsidRPr="00DF2F1E" w:rsidRDefault="00DF2F1E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DF2F1E">
              <w:rPr>
                <w:rFonts w:asciiTheme="minorEastAsia" w:eastAsiaTheme="minorEastAsia" w:hAnsiTheme="minorEastAsia" w:hint="eastAsia"/>
                <w:sz w:val="36"/>
                <w:szCs w:val="36"/>
              </w:rPr>
              <w:t>（会計の場合）</w:t>
            </w:r>
          </w:p>
        </w:tc>
      </w:tr>
      <w:tr w:rsidR="00DF2F1E" w:rsidRPr="00E94DE5" w:rsidTr="00DF2F1E">
        <w:trPr>
          <w:trHeight w:val="628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2F1E" w:rsidRPr="009B7FB7" w:rsidRDefault="00DF2F1E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7FB7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691" w:type="dxa"/>
            <w:gridSpan w:val="2"/>
            <w:tcBorders>
              <w:top w:val="single" w:sz="12" w:space="0" w:color="auto"/>
            </w:tcBorders>
            <w:vAlign w:val="center"/>
          </w:tcPr>
          <w:p w:rsidR="00DF2F1E" w:rsidRPr="009B7FB7" w:rsidRDefault="00DF2F1E" w:rsidP="00DF2F1E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7FB7">
              <w:rPr>
                <w:rFonts w:asciiTheme="minorEastAsia" w:eastAsiaTheme="minorEastAsia" w:hAnsiTheme="minorEastAsia" w:hint="eastAsia"/>
                <w:sz w:val="24"/>
                <w:szCs w:val="24"/>
              </w:rPr>
              <w:t>助成金交付申請書</w:t>
            </w:r>
          </w:p>
        </w:tc>
        <w:tc>
          <w:tcPr>
            <w:tcW w:w="347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F2F1E" w:rsidRPr="00DF2F1E" w:rsidRDefault="003E050C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</w:p>
        </w:tc>
        <w:tc>
          <w:tcPr>
            <w:tcW w:w="29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2F1E" w:rsidRPr="00DF2F1E" w:rsidRDefault="00C673EF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</w:p>
        </w:tc>
      </w:tr>
      <w:tr w:rsidR="00DF2F1E" w:rsidRPr="00E94DE5" w:rsidTr="00DF2F1E">
        <w:trPr>
          <w:trHeight w:val="628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DF2F1E" w:rsidRPr="009B7FB7" w:rsidRDefault="00DF2F1E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7FB7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691" w:type="dxa"/>
            <w:gridSpan w:val="2"/>
            <w:vAlign w:val="center"/>
          </w:tcPr>
          <w:p w:rsidR="00DF2F1E" w:rsidRPr="009B7FB7" w:rsidRDefault="00DF2F1E" w:rsidP="00DF2F1E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7FB7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届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:rsidR="00DF2F1E" w:rsidRPr="00DF2F1E" w:rsidRDefault="003E050C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</w:p>
        </w:tc>
        <w:tc>
          <w:tcPr>
            <w:tcW w:w="2998" w:type="dxa"/>
            <w:tcBorders>
              <w:right w:val="single" w:sz="12" w:space="0" w:color="auto"/>
            </w:tcBorders>
            <w:vAlign w:val="center"/>
          </w:tcPr>
          <w:p w:rsidR="00DF2F1E" w:rsidRPr="00DF2F1E" w:rsidRDefault="00C673EF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</w:p>
        </w:tc>
      </w:tr>
      <w:tr w:rsidR="00DF2F1E" w:rsidRPr="00E94DE5" w:rsidTr="00DF2F1E">
        <w:trPr>
          <w:trHeight w:val="1073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DF2F1E" w:rsidRPr="009B7FB7" w:rsidRDefault="00DF2F1E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7FB7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691" w:type="dxa"/>
            <w:gridSpan w:val="2"/>
            <w:vAlign w:val="center"/>
          </w:tcPr>
          <w:p w:rsidR="00DF2F1E" w:rsidRPr="009B7FB7" w:rsidRDefault="00DF2F1E" w:rsidP="00DF2F1E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7FB7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変更届</w:t>
            </w:r>
          </w:p>
        </w:tc>
        <w:tc>
          <w:tcPr>
            <w:tcW w:w="647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F1E" w:rsidRPr="00DF2F1E" w:rsidRDefault="00DF2F1E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Cs w:val="28"/>
              </w:rPr>
            </w:pPr>
            <w:r w:rsidRPr="00DF2F1E">
              <w:rPr>
                <w:rFonts w:asciiTheme="minorEastAsia" w:eastAsiaTheme="minorEastAsia" w:hAnsiTheme="minorEastAsia" w:hint="eastAsia"/>
                <w:b/>
                <w:szCs w:val="28"/>
              </w:rPr>
              <w:t>会長の変更があった場合</w:t>
            </w:r>
            <w:r w:rsidR="003E050C">
              <w:rPr>
                <w:rFonts w:asciiTheme="minorEastAsia" w:eastAsiaTheme="minorEastAsia" w:hAnsiTheme="minorEastAsia" w:hint="eastAsia"/>
                <w:b/>
                <w:szCs w:val="28"/>
              </w:rPr>
              <w:t>のみ必ず</w:t>
            </w:r>
            <w:r w:rsidRPr="00DF2F1E">
              <w:rPr>
                <w:rFonts w:asciiTheme="minorEastAsia" w:eastAsiaTheme="minorEastAsia" w:hAnsiTheme="minorEastAsia" w:hint="eastAsia"/>
                <w:b/>
                <w:szCs w:val="28"/>
              </w:rPr>
              <w:t>提出</w:t>
            </w:r>
            <w:r w:rsidR="003E050C">
              <w:rPr>
                <w:rFonts w:asciiTheme="minorEastAsia" w:eastAsiaTheme="minorEastAsia" w:hAnsiTheme="minorEastAsia" w:hint="eastAsia"/>
                <w:b/>
                <w:szCs w:val="28"/>
              </w:rPr>
              <w:t>してください</w:t>
            </w:r>
          </w:p>
          <w:p w:rsidR="00DF2F1E" w:rsidRPr="00DF2F1E" w:rsidRDefault="00DF2F1E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F2F1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年度途中に高齢福祉課へ提出済みの場合は不要です）</w:t>
            </w:r>
          </w:p>
        </w:tc>
      </w:tr>
      <w:tr w:rsidR="00DF2F1E" w:rsidRPr="00E94DE5" w:rsidTr="00DF2F1E">
        <w:trPr>
          <w:trHeight w:val="628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DF2F1E" w:rsidRPr="009B7FB7" w:rsidRDefault="00DF2F1E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7FB7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691" w:type="dxa"/>
            <w:gridSpan w:val="2"/>
            <w:vAlign w:val="center"/>
          </w:tcPr>
          <w:p w:rsidR="00DF2F1E" w:rsidRPr="009B7FB7" w:rsidRDefault="00DF2F1E" w:rsidP="00DF2F1E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7FB7">
              <w:rPr>
                <w:rFonts w:asciiTheme="minorEastAsia" w:eastAsiaTheme="minorEastAsia" w:hAnsiTheme="minorEastAsia" w:hint="eastAsia"/>
                <w:sz w:val="24"/>
                <w:szCs w:val="24"/>
              </w:rPr>
              <w:t>支払金口座振替依頼書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:rsidR="00DF2F1E" w:rsidRPr="00DF2F1E" w:rsidRDefault="003E050C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</w:p>
        </w:tc>
        <w:tc>
          <w:tcPr>
            <w:tcW w:w="2998" w:type="dxa"/>
            <w:tcBorders>
              <w:right w:val="single" w:sz="12" w:space="0" w:color="auto"/>
            </w:tcBorders>
            <w:vAlign w:val="center"/>
          </w:tcPr>
          <w:p w:rsidR="00DF2F1E" w:rsidRPr="00DF2F1E" w:rsidRDefault="00C673EF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</w:p>
        </w:tc>
      </w:tr>
      <w:tr w:rsidR="00DF2F1E" w:rsidRPr="00E94DE5" w:rsidTr="00C05BDD">
        <w:trPr>
          <w:trHeight w:val="628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DF2F1E" w:rsidRPr="009B7FB7" w:rsidRDefault="00DF2F1E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7FB7"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691" w:type="dxa"/>
            <w:gridSpan w:val="2"/>
            <w:vAlign w:val="center"/>
          </w:tcPr>
          <w:p w:rsidR="00DF2F1E" w:rsidRPr="009B7FB7" w:rsidRDefault="00DF2F1E" w:rsidP="00DF2F1E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7FB7">
              <w:rPr>
                <w:rFonts w:asciiTheme="minorEastAsia" w:eastAsiaTheme="minorEastAsia" w:hAnsiTheme="minorEastAsia" w:hint="eastAsia"/>
                <w:sz w:val="24"/>
                <w:szCs w:val="24"/>
              </w:rPr>
              <w:t>委任状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:rsidR="00DF2F1E" w:rsidRPr="00DF2F1E" w:rsidRDefault="00DF2F1E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2998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DF2F1E" w:rsidRPr="00DF2F1E" w:rsidRDefault="00C673EF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</w:p>
        </w:tc>
      </w:tr>
      <w:tr w:rsidR="00DF2F1E" w:rsidRPr="00E94DE5" w:rsidTr="00DF2F1E">
        <w:trPr>
          <w:trHeight w:val="628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DF2F1E" w:rsidRPr="009B7FB7" w:rsidRDefault="00DF2F1E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7FB7">
              <w:rPr>
                <w:rFonts w:asciiTheme="minorEastAsia" w:eastAsia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2691" w:type="dxa"/>
            <w:gridSpan w:val="2"/>
            <w:vAlign w:val="center"/>
          </w:tcPr>
          <w:p w:rsidR="00DF2F1E" w:rsidRPr="009B7FB7" w:rsidRDefault="00DF2F1E" w:rsidP="00DF2F1E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7FB7">
              <w:rPr>
                <w:rFonts w:asciiTheme="minorEastAsia" w:eastAsiaTheme="minorEastAsia" w:hAnsiTheme="minorEastAsia" w:hint="eastAsia"/>
                <w:sz w:val="24"/>
                <w:szCs w:val="24"/>
              </w:rPr>
              <w:t>実績報告書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:rsidR="00DF2F1E" w:rsidRPr="00DF2F1E" w:rsidRDefault="003E050C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</w:p>
        </w:tc>
        <w:tc>
          <w:tcPr>
            <w:tcW w:w="2998" w:type="dxa"/>
            <w:tcBorders>
              <w:right w:val="single" w:sz="12" w:space="0" w:color="auto"/>
            </w:tcBorders>
            <w:vAlign w:val="center"/>
          </w:tcPr>
          <w:p w:rsidR="00DF2F1E" w:rsidRPr="00DF2F1E" w:rsidRDefault="00C673EF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</w:p>
        </w:tc>
      </w:tr>
      <w:tr w:rsidR="00DF2F1E" w:rsidRPr="00E94DE5" w:rsidTr="00DF2F1E">
        <w:trPr>
          <w:trHeight w:val="628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DF2F1E" w:rsidRPr="009B7FB7" w:rsidRDefault="00DF2F1E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7FB7">
              <w:rPr>
                <w:rFonts w:asciiTheme="minorEastAsia" w:eastAsia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2691" w:type="dxa"/>
            <w:gridSpan w:val="2"/>
            <w:vAlign w:val="center"/>
          </w:tcPr>
          <w:p w:rsidR="00DF2F1E" w:rsidRPr="009B7FB7" w:rsidRDefault="00DF2F1E" w:rsidP="00DF2F1E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7FB7">
              <w:rPr>
                <w:rFonts w:asciiTheme="minorEastAsia" w:eastAsiaTheme="minorEastAsia" w:hAnsiTheme="minorEastAsia" w:hint="eastAsia"/>
                <w:sz w:val="24"/>
                <w:szCs w:val="24"/>
              </w:rPr>
              <w:t>歳入歳出予算書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:rsidR="00DF2F1E" w:rsidRPr="00DF2F1E" w:rsidRDefault="003E050C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</w:p>
        </w:tc>
        <w:tc>
          <w:tcPr>
            <w:tcW w:w="2998" w:type="dxa"/>
            <w:tcBorders>
              <w:right w:val="single" w:sz="12" w:space="0" w:color="auto"/>
            </w:tcBorders>
            <w:vAlign w:val="center"/>
          </w:tcPr>
          <w:p w:rsidR="00DF2F1E" w:rsidRPr="00DF2F1E" w:rsidRDefault="00C673EF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</w:p>
        </w:tc>
      </w:tr>
      <w:tr w:rsidR="00DF2F1E" w:rsidRPr="00E94DE5" w:rsidTr="00DF2F1E">
        <w:trPr>
          <w:trHeight w:val="628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DF2F1E" w:rsidRPr="009B7FB7" w:rsidRDefault="00DF2F1E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7FB7">
              <w:rPr>
                <w:rFonts w:asciiTheme="minorEastAsia" w:eastAsia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2691" w:type="dxa"/>
            <w:gridSpan w:val="2"/>
            <w:vAlign w:val="center"/>
          </w:tcPr>
          <w:p w:rsidR="00DF2F1E" w:rsidRPr="009B7FB7" w:rsidRDefault="00DF2F1E" w:rsidP="00DF2F1E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7FB7">
              <w:rPr>
                <w:rFonts w:asciiTheme="minorEastAsia" w:eastAsiaTheme="minorEastAsia" w:hAnsiTheme="minorEastAsia" w:hint="eastAsia"/>
                <w:sz w:val="24"/>
                <w:szCs w:val="24"/>
              </w:rPr>
              <w:t>助成金請求書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:rsidR="00DF2F1E" w:rsidRPr="00DF2F1E" w:rsidRDefault="003E050C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</w:p>
        </w:tc>
        <w:tc>
          <w:tcPr>
            <w:tcW w:w="2998" w:type="dxa"/>
            <w:tcBorders>
              <w:right w:val="single" w:sz="12" w:space="0" w:color="auto"/>
            </w:tcBorders>
            <w:vAlign w:val="center"/>
          </w:tcPr>
          <w:p w:rsidR="00DF2F1E" w:rsidRPr="00DF2F1E" w:rsidRDefault="00C673EF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</w:p>
        </w:tc>
      </w:tr>
      <w:tr w:rsidR="00DF2F1E" w:rsidRPr="00E94DE5" w:rsidTr="00DF2F1E">
        <w:trPr>
          <w:trHeight w:val="628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DF2F1E" w:rsidRPr="009B7FB7" w:rsidRDefault="00DF2F1E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7FB7">
              <w:rPr>
                <w:rFonts w:asciiTheme="minorEastAsia" w:eastAsia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2691" w:type="dxa"/>
            <w:gridSpan w:val="2"/>
            <w:vAlign w:val="center"/>
          </w:tcPr>
          <w:p w:rsidR="00DF2F1E" w:rsidRPr="009B7FB7" w:rsidRDefault="00DF2F1E" w:rsidP="00DF2F1E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7FB7">
              <w:rPr>
                <w:rFonts w:asciiTheme="minorEastAsia" w:eastAsiaTheme="minorEastAsia" w:hAnsiTheme="minorEastAsia" w:hint="eastAsia"/>
                <w:sz w:val="24"/>
                <w:szCs w:val="24"/>
              </w:rPr>
              <w:t>活動内容報告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:rsidR="00DF2F1E" w:rsidRPr="00DF2F1E" w:rsidRDefault="003E050C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</w:p>
        </w:tc>
        <w:tc>
          <w:tcPr>
            <w:tcW w:w="2998" w:type="dxa"/>
            <w:tcBorders>
              <w:right w:val="single" w:sz="12" w:space="0" w:color="auto"/>
            </w:tcBorders>
            <w:vAlign w:val="center"/>
          </w:tcPr>
          <w:p w:rsidR="00DF2F1E" w:rsidRPr="00DF2F1E" w:rsidRDefault="00C673EF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</w:p>
        </w:tc>
      </w:tr>
      <w:tr w:rsidR="00DF2F1E" w:rsidRPr="00E94DE5" w:rsidTr="00DF2F1E">
        <w:trPr>
          <w:trHeight w:val="628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DF2F1E" w:rsidRPr="009B7FB7" w:rsidRDefault="00DF2F1E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7FB7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691" w:type="dxa"/>
            <w:gridSpan w:val="2"/>
            <w:vAlign w:val="center"/>
          </w:tcPr>
          <w:p w:rsidR="00DF2F1E" w:rsidRPr="009B7FB7" w:rsidRDefault="00DF2F1E" w:rsidP="00DF2F1E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7FB7">
              <w:rPr>
                <w:rFonts w:asciiTheme="minorEastAsia" w:eastAsiaTheme="minorEastAsia" w:hAnsiTheme="minorEastAsia" w:hint="eastAsia"/>
                <w:sz w:val="24"/>
                <w:szCs w:val="24"/>
              </w:rPr>
              <w:t>年間活動計画書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:rsidR="00DF2F1E" w:rsidRPr="00DF2F1E" w:rsidRDefault="003E050C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</w:p>
        </w:tc>
        <w:tc>
          <w:tcPr>
            <w:tcW w:w="2998" w:type="dxa"/>
            <w:tcBorders>
              <w:right w:val="single" w:sz="12" w:space="0" w:color="auto"/>
            </w:tcBorders>
            <w:vAlign w:val="center"/>
          </w:tcPr>
          <w:p w:rsidR="00DF2F1E" w:rsidRPr="00DF2F1E" w:rsidRDefault="00C673EF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</w:p>
        </w:tc>
      </w:tr>
      <w:tr w:rsidR="00DF2F1E" w:rsidRPr="00E94DE5" w:rsidTr="00DF2F1E">
        <w:trPr>
          <w:trHeight w:val="628"/>
        </w:trPr>
        <w:tc>
          <w:tcPr>
            <w:tcW w:w="548" w:type="dxa"/>
            <w:vMerge w:val="restart"/>
            <w:tcBorders>
              <w:left w:val="single" w:sz="12" w:space="0" w:color="auto"/>
            </w:tcBorders>
            <w:vAlign w:val="center"/>
          </w:tcPr>
          <w:p w:rsidR="00DF2F1E" w:rsidRPr="009B7FB7" w:rsidRDefault="00DF2F1E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7FB7">
              <w:rPr>
                <w:rFonts w:asciiTheme="minorEastAsia" w:eastAsia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548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:rsidR="00DF2F1E" w:rsidRPr="009B7FB7" w:rsidRDefault="00DF2F1E" w:rsidP="00DF2F1E">
            <w:pPr>
              <w:autoSpaceDE w:val="0"/>
              <w:autoSpaceDN w:val="0"/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7FB7">
              <w:rPr>
                <w:rFonts w:asciiTheme="minorEastAsia" w:eastAsiaTheme="minorEastAsia" w:hAnsiTheme="minorEastAsia" w:hint="eastAsia"/>
                <w:sz w:val="24"/>
                <w:szCs w:val="24"/>
              </w:rPr>
              <w:t>会員名簿</w:t>
            </w:r>
          </w:p>
        </w:tc>
        <w:tc>
          <w:tcPr>
            <w:tcW w:w="2142" w:type="dxa"/>
            <w:tcBorders>
              <w:left w:val="dotted" w:sz="4" w:space="0" w:color="auto"/>
            </w:tcBorders>
            <w:vAlign w:val="center"/>
          </w:tcPr>
          <w:p w:rsidR="00DF2F1E" w:rsidRPr="009B7FB7" w:rsidRDefault="00DF2F1E" w:rsidP="00DF2F1E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7FB7">
              <w:rPr>
                <w:rFonts w:asciiTheme="minorEastAsia" w:eastAsiaTheme="minorEastAsia" w:hAnsiTheme="minorEastAsia" w:hint="eastAsia"/>
                <w:sz w:val="24"/>
                <w:szCs w:val="24"/>
              </w:rPr>
              <w:t>表紙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:rsidR="00DF2F1E" w:rsidRPr="00DF2F1E" w:rsidRDefault="003E050C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</w:p>
        </w:tc>
        <w:tc>
          <w:tcPr>
            <w:tcW w:w="2998" w:type="dxa"/>
            <w:tcBorders>
              <w:right w:val="single" w:sz="12" w:space="0" w:color="auto"/>
            </w:tcBorders>
            <w:vAlign w:val="center"/>
          </w:tcPr>
          <w:p w:rsidR="00DF2F1E" w:rsidRPr="00DF2F1E" w:rsidRDefault="00C673EF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</w:p>
        </w:tc>
      </w:tr>
      <w:tr w:rsidR="00DF2F1E" w:rsidRPr="00E94DE5" w:rsidTr="00DF2F1E">
        <w:trPr>
          <w:trHeight w:val="628"/>
        </w:trPr>
        <w:tc>
          <w:tcPr>
            <w:tcW w:w="548" w:type="dxa"/>
            <w:vMerge/>
            <w:tcBorders>
              <w:left w:val="single" w:sz="12" w:space="0" w:color="auto"/>
            </w:tcBorders>
            <w:vAlign w:val="center"/>
          </w:tcPr>
          <w:p w:rsidR="00DF2F1E" w:rsidRPr="009B7FB7" w:rsidRDefault="00DF2F1E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48" w:type="dxa"/>
            <w:vMerge/>
            <w:tcBorders>
              <w:right w:val="dotted" w:sz="4" w:space="0" w:color="auto"/>
            </w:tcBorders>
            <w:vAlign w:val="center"/>
          </w:tcPr>
          <w:p w:rsidR="00DF2F1E" w:rsidRPr="009B7FB7" w:rsidRDefault="00DF2F1E" w:rsidP="00DF2F1E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42" w:type="dxa"/>
            <w:tcBorders>
              <w:left w:val="dotted" w:sz="4" w:space="0" w:color="auto"/>
            </w:tcBorders>
            <w:vAlign w:val="center"/>
          </w:tcPr>
          <w:p w:rsidR="00DF2F1E" w:rsidRPr="009B7FB7" w:rsidRDefault="00DF2F1E" w:rsidP="00DF2F1E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7FB7">
              <w:rPr>
                <w:rFonts w:asciiTheme="minorEastAsia" w:eastAsiaTheme="minorEastAsia" w:hAnsiTheme="minorEastAsia" w:hint="eastAsia"/>
                <w:sz w:val="24"/>
                <w:szCs w:val="24"/>
              </w:rPr>
              <w:t>役員名簿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:rsidR="00DF2F1E" w:rsidRPr="00DF2F1E" w:rsidRDefault="003E050C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</w:p>
        </w:tc>
        <w:tc>
          <w:tcPr>
            <w:tcW w:w="2998" w:type="dxa"/>
            <w:tcBorders>
              <w:right w:val="single" w:sz="12" w:space="0" w:color="auto"/>
            </w:tcBorders>
            <w:vAlign w:val="center"/>
          </w:tcPr>
          <w:p w:rsidR="00DF2F1E" w:rsidRPr="00DF2F1E" w:rsidRDefault="00C673EF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</w:p>
        </w:tc>
      </w:tr>
      <w:tr w:rsidR="00DF2F1E" w:rsidRPr="00E94DE5" w:rsidTr="00DF2F1E">
        <w:trPr>
          <w:trHeight w:val="628"/>
        </w:trPr>
        <w:tc>
          <w:tcPr>
            <w:tcW w:w="548" w:type="dxa"/>
            <w:vMerge/>
            <w:tcBorders>
              <w:left w:val="single" w:sz="12" w:space="0" w:color="auto"/>
            </w:tcBorders>
            <w:vAlign w:val="center"/>
          </w:tcPr>
          <w:p w:rsidR="00DF2F1E" w:rsidRPr="009B7FB7" w:rsidRDefault="00DF2F1E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48" w:type="dxa"/>
            <w:vMerge/>
            <w:tcBorders>
              <w:bottom w:val="nil"/>
              <w:right w:val="dotted" w:sz="4" w:space="0" w:color="auto"/>
            </w:tcBorders>
            <w:vAlign w:val="center"/>
          </w:tcPr>
          <w:p w:rsidR="00DF2F1E" w:rsidRPr="009B7FB7" w:rsidRDefault="00DF2F1E" w:rsidP="00DF2F1E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42" w:type="dxa"/>
            <w:tcBorders>
              <w:left w:val="dotted" w:sz="4" w:space="0" w:color="auto"/>
            </w:tcBorders>
            <w:vAlign w:val="center"/>
          </w:tcPr>
          <w:p w:rsidR="00DF2F1E" w:rsidRPr="009B7FB7" w:rsidRDefault="00DF2F1E" w:rsidP="00DF2F1E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7FB7">
              <w:rPr>
                <w:rFonts w:asciiTheme="minorEastAsia" w:eastAsiaTheme="minorEastAsia" w:hAnsiTheme="minorEastAsia" w:hint="eastAsia"/>
                <w:sz w:val="24"/>
                <w:szCs w:val="24"/>
              </w:rPr>
              <w:t>会員名簿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:rsidR="00DF2F1E" w:rsidRPr="00DF2F1E" w:rsidRDefault="003E050C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</w:p>
        </w:tc>
        <w:tc>
          <w:tcPr>
            <w:tcW w:w="2998" w:type="dxa"/>
            <w:tcBorders>
              <w:right w:val="single" w:sz="12" w:space="0" w:color="auto"/>
            </w:tcBorders>
            <w:vAlign w:val="center"/>
          </w:tcPr>
          <w:p w:rsidR="00DF2F1E" w:rsidRPr="00DF2F1E" w:rsidRDefault="00C673EF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</w:p>
        </w:tc>
      </w:tr>
      <w:tr w:rsidR="00DF2F1E" w:rsidRPr="00E94DE5" w:rsidTr="00DF2F1E">
        <w:trPr>
          <w:trHeight w:val="628"/>
        </w:trPr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2F1E" w:rsidRPr="009B7FB7" w:rsidRDefault="00DF2F1E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7FB7">
              <w:rPr>
                <w:rFonts w:asciiTheme="minorEastAsia" w:eastAsia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691" w:type="dxa"/>
            <w:gridSpan w:val="2"/>
            <w:tcBorders>
              <w:bottom w:val="single" w:sz="12" w:space="0" w:color="auto"/>
            </w:tcBorders>
            <w:vAlign w:val="center"/>
          </w:tcPr>
          <w:p w:rsidR="00DF2F1E" w:rsidRPr="009B7FB7" w:rsidRDefault="00DF2F1E" w:rsidP="00DF2F1E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7FB7">
              <w:rPr>
                <w:rFonts w:asciiTheme="minorEastAsia" w:eastAsiaTheme="minorEastAsia" w:hAnsiTheme="minorEastAsia" w:hint="eastAsia"/>
                <w:sz w:val="24"/>
                <w:szCs w:val="24"/>
              </w:rPr>
              <w:t>同意書</w:t>
            </w:r>
          </w:p>
        </w:tc>
        <w:tc>
          <w:tcPr>
            <w:tcW w:w="347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F2F1E" w:rsidRPr="00DF2F1E" w:rsidRDefault="003E050C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</w:p>
        </w:tc>
        <w:tc>
          <w:tcPr>
            <w:tcW w:w="29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2F1E" w:rsidRPr="00DF2F1E" w:rsidRDefault="00C673EF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</w:p>
        </w:tc>
      </w:tr>
      <w:tr w:rsidR="00DF2F1E" w:rsidRPr="00E94DE5" w:rsidTr="00DF2F1E">
        <w:trPr>
          <w:trHeight w:val="628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DF2F1E" w:rsidRPr="009B7FB7" w:rsidRDefault="00DF2F1E" w:rsidP="00DF2F1E">
            <w:pPr>
              <w:autoSpaceDE w:val="0"/>
              <w:autoSpaceDN w:val="0"/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2691" w:type="dxa"/>
            <w:gridSpan w:val="2"/>
            <w:tcBorders>
              <w:top w:val="single" w:sz="12" w:space="0" w:color="auto"/>
            </w:tcBorders>
            <w:vAlign w:val="center"/>
          </w:tcPr>
          <w:p w:rsidR="00DF2F1E" w:rsidRPr="009B7FB7" w:rsidRDefault="00DF2F1E" w:rsidP="00DF2F1E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7FB7">
              <w:rPr>
                <w:rFonts w:asciiTheme="minorEastAsia" w:eastAsiaTheme="minorEastAsia" w:hAnsiTheme="minorEastAsia" w:hint="eastAsia"/>
                <w:sz w:val="24"/>
                <w:szCs w:val="24"/>
              </w:rPr>
              <w:t>金銭出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票等(写し)</w:t>
            </w:r>
          </w:p>
        </w:tc>
        <w:tc>
          <w:tcPr>
            <w:tcW w:w="347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F2F1E" w:rsidRPr="00DF2F1E" w:rsidRDefault="003E050C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</w:p>
        </w:tc>
        <w:tc>
          <w:tcPr>
            <w:tcW w:w="29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2F1E" w:rsidRPr="00DF2F1E" w:rsidRDefault="00C673EF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</w:p>
        </w:tc>
      </w:tr>
      <w:tr w:rsidR="00DF2F1E" w:rsidRPr="00E94DE5" w:rsidTr="00DF2F1E">
        <w:trPr>
          <w:trHeight w:val="628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2F1E" w:rsidRPr="009B7FB7" w:rsidRDefault="00DF2F1E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bottom w:val="single" w:sz="12" w:space="0" w:color="auto"/>
            </w:tcBorders>
            <w:vAlign w:val="center"/>
          </w:tcPr>
          <w:p w:rsidR="00DF2F1E" w:rsidRPr="009B7FB7" w:rsidRDefault="00DF2F1E" w:rsidP="00DF2F1E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7FB7">
              <w:rPr>
                <w:rFonts w:asciiTheme="minorEastAsia" w:eastAsiaTheme="minorEastAsia" w:hAnsiTheme="minorEastAsia" w:hint="eastAsia"/>
                <w:sz w:val="24"/>
                <w:szCs w:val="24"/>
              </w:rPr>
              <w:t>通帳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写し)</w:t>
            </w:r>
          </w:p>
        </w:tc>
        <w:tc>
          <w:tcPr>
            <w:tcW w:w="347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F2F1E" w:rsidRPr="00DF2F1E" w:rsidRDefault="003E050C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</w:p>
        </w:tc>
        <w:tc>
          <w:tcPr>
            <w:tcW w:w="29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2F1E" w:rsidRPr="00DF2F1E" w:rsidRDefault="00C673EF" w:rsidP="00DF2F1E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□</w:t>
            </w:r>
          </w:p>
        </w:tc>
      </w:tr>
    </w:tbl>
    <w:p w:rsidR="00A70206" w:rsidRPr="00515369" w:rsidRDefault="00A70206" w:rsidP="00DF2F1E">
      <w:pPr>
        <w:autoSpaceDE w:val="0"/>
        <w:autoSpaceDN w:val="0"/>
        <w:spacing w:beforeLines="50" w:before="242" w:line="240" w:lineRule="auto"/>
        <w:rPr>
          <w:sz w:val="32"/>
          <w:szCs w:val="32"/>
        </w:rPr>
      </w:pPr>
    </w:p>
    <w:sectPr w:rsidR="00A70206" w:rsidRPr="00515369" w:rsidSect="00854889">
      <w:footerReference w:type="even" r:id="rId8"/>
      <w:footerReference w:type="default" r:id="rId9"/>
      <w:pgSz w:w="11907" w:h="16840" w:code="9"/>
      <w:pgMar w:top="1134" w:right="1134" w:bottom="1134" w:left="1134" w:header="397" w:footer="397" w:gutter="0"/>
      <w:paperSrc w:first="7" w:other="7"/>
      <w:pgNumType w:fmt="decimalFullWidth" w:start="23"/>
      <w:cols w:space="425"/>
      <w:docGrid w:type="linesAndChars" w:linePitch="485" w:charSpace="11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54A" w:rsidRDefault="004B754A">
      <w:r>
        <w:separator/>
      </w:r>
    </w:p>
  </w:endnote>
  <w:endnote w:type="continuationSeparator" w:id="0">
    <w:p w:rsidR="004B754A" w:rsidRDefault="004B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A7E" w:rsidRDefault="00E96A7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6A7E" w:rsidRDefault="00E96A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6E3" w:rsidRPr="006266E3" w:rsidRDefault="006266E3" w:rsidP="00515369">
    <w:pPr>
      <w:pStyle w:val="a4"/>
      <w:jc w:val="center"/>
      <w:rPr>
        <w:rFonts w:ascii="ＭＳ Ｐ明朝" w:eastAsia="ＭＳ Ｐ明朝" w:hAnsi="ＭＳ Ｐ明朝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54A" w:rsidRDefault="004B754A">
      <w:r>
        <w:separator/>
      </w:r>
    </w:p>
  </w:footnote>
  <w:footnote w:type="continuationSeparator" w:id="0">
    <w:p w:rsidR="004B754A" w:rsidRDefault="004B7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72439"/>
    <w:multiLevelType w:val="hybridMultilevel"/>
    <w:tmpl w:val="0964908E"/>
    <w:lvl w:ilvl="0" w:tplc="0506372C">
      <w:start w:val="1"/>
      <w:numFmt w:val="decimalEnclosedCircle"/>
      <w:lvlText w:val="%1"/>
      <w:lvlJc w:val="left"/>
      <w:pPr>
        <w:tabs>
          <w:tab w:val="num" w:pos="1560"/>
        </w:tabs>
        <w:ind w:left="156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5"/>
        </w:tabs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5"/>
        </w:tabs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5"/>
        </w:tabs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5"/>
        </w:tabs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5"/>
        </w:tabs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5"/>
        </w:tabs>
        <w:ind w:left="4815" w:hanging="420"/>
      </w:pPr>
    </w:lvl>
  </w:abstractNum>
  <w:abstractNum w:abstractNumId="1" w15:restartNumberingAfterBreak="0">
    <w:nsid w:val="100B325C"/>
    <w:multiLevelType w:val="hybridMultilevel"/>
    <w:tmpl w:val="41A600C8"/>
    <w:lvl w:ilvl="0" w:tplc="627ED82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0F1F1E"/>
    <w:multiLevelType w:val="hybridMultilevel"/>
    <w:tmpl w:val="955EB7D2"/>
    <w:lvl w:ilvl="0" w:tplc="88FA7F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8C09A1"/>
    <w:multiLevelType w:val="hybridMultilevel"/>
    <w:tmpl w:val="0B1A49F0"/>
    <w:lvl w:ilvl="0" w:tplc="0F7C6C3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AC6684"/>
    <w:multiLevelType w:val="hybridMultilevel"/>
    <w:tmpl w:val="0D98F178"/>
    <w:lvl w:ilvl="0" w:tplc="718C7BA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8E2964"/>
    <w:multiLevelType w:val="hybridMultilevel"/>
    <w:tmpl w:val="F3F0ED8A"/>
    <w:lvl w:ilvl="0" w:tplc="A614F2D2">
      <w:start w:val="2"/>
      <w:numFmt w:val="decimalEnclosedCircle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B24CC7"/>
    <w:multiLevelType w:val="hybridMultilevel"/>
    <w:tmpl w:val="2CE81410"/>
    <w:lvl w:ilvl="0" w:tplc="D0527F54">
      <w:start w:val="3"/>
      <w:numFmt w:val="decimalEnclosedCircle"/>
      <w:lvlText w:val="%1"/>
      <w:lvlJc w:val="left"/>
      <w:pPr>
        <w:tabs>
          <w:tab w:val="num" w:pos="1200"/>
        </w:tabs>
        <w:ind w:left="12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7" w15:restartNumberingAfterBreak="0">
    <w:nsid w:val="283D5475"/>
    <w:multiLevelType w:val="hybridMultilevel"/>
    <w:tmpl w:val="F3440D36"/>
    <w:lvl w:ilvl="0" w:tplc="CBFAD7B0">
      <w:start w:val="1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8" w15:restartNumberingAfterBreak="0">
    <w:nsid w:val="2A177FDD"/>
    <w:multiLevelType w:val="hybridMultilevel"/>
    <w:tmpl w:val="7F5C5504"/>
    <w:lvl w:ilvl="0" w:tplc="B7781AA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65BEE"/>
    <w:multiLevelType w:val="hybridMultilevel"/>
    <w:tmpl w:val="C9FA1668"/>
    <w:lvl w:ilvl="0" w:tplc="C492C8C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D34473"/>
    <w:multiLevelType w:val="hybridMultilevel"/>
    <w:tmpl w:val="A4D874B4"/>
    <w:lvl w:ilvl="0" w:tplc="92CAD3FE">
      <w:start w:val="2"/>
      <w:numFmt w:val="decimalEnclosedCircle"/>
      <w:lvlText w:val="%1"/>
      <w:lvlJc w:val="left"/>
      <w:pPr>
        <w:tabs>
          <w:tab w:val="num" w:pos="1200"/>
        </w:tabs>
        <w:ind w:left="1200" w:hanging="465"/>
      </w:pPr>
      <w:rPr>
        <w:rFonts w:hint="eastAsia"/>
      </w:rPr>
    </w:lvl>
    <w:lvl w:ilvl="1" w:tplc="3116967E">
      <w:start w:val="3"/>
      <w:numFmt w:val="bullet"/>
      <w:lvlText w:val="◎"/>
      <w:lvlJc w:val="left"/>
      <w:pPr>
        <w:tabs>
          <w:tab w:val="num" w:pos="1620"/>
        </w:tabs>
        <w:ind w:left="1620" w:hanging="465"/>
      </w:pPr>
      <w:rPr>
        <w:rFonts w:ascii="Times New Roman" w:eastAsia="ＭＳ Ｐ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1" w15:restartNumberingAfterBreak="0">
    <w:nsid w:val="391F1CD6"/>
    <w:multiLevelType w:val="hybridMultilevel"/>
    <w:tmpl w:val="A6F0B912"/>
    <w:lvl w:ilvl="0" w:tplc="A6769B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A12BA8"/>
    <w:multiLevelType w:val="hybridMultilevel"/>
    <w:tmpl w:val="FED605B6"/>
    <w:lvl w:ilvl="0" w:tplc="AFFCE788">
      <w:start w:val="2"/>
      <w:numFmt w:val="decimalEnclosedCircle"/>
      <w:lvlText w:val="%1"/>
      <w:lvlJc w:val="left"/>
      <w:pPr>
        <w:tabs>
          <w:tab w:val="num" w:pos="1200"/>
        </w:tabs>
        <w:ind w:left="120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3" w15:restartNumberingAfterBreak="0">
    <w:nsid w:val="42DC2FD1"/>
    <w:multiLevelType w:val="hybridMultilevel"/>
    <w:tmpl w:val="0130D0D2"/>
    <w:lvl w:ilvl="0" w:tplc="74DA5B2C">
      <w:start w:val="1"/>
      <w:numFmt w:val="bullet"/>
      <w:lvlText w:val="・"/>
      <w:lvlJc w:val="left"/>
      <w:pPr>
        <w:tabs>
          <w:tab w:val="num" w:pos="1365"/>
        </w:tabs>
        <w:ind w:left="136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4" w15:restartNumberingAfterBreak="0">
    <w:nsid w:val="45894EAD"/>
    <w:multiLevelType w:val="hybridMultilevel"/>
    <w:tmpl w:val="34E6E23A"/>
    <w:lvl w:ilvl="0" w:tplc="C8FAD28E">
      <w:start w:val="1"/>
      <w:numFmt w:val="decimalEnclosedCircle"/>
      <w:lvlText w:val="%1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15" w15:restartNumberingAfterBreak="0">
    <w:nsid w:val="4AEE544C"/>
    <w:multiLevelType w:val="hybridMultilevel"/>
    <w:tmpl w:val="06400D26"/>
    <w:lvl w:ilvl="0" w:tplc="E992123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180848"/>
    <w:multiLevelType w:val="hybridMultilevel"/>
    <w:tmpl w:val="8806C0F2"/>
    <w:lvl w:ilvl="0" w:tplc="AB706742">
      <w:start w:val="1"/>
      <w:numFmt w:val="decimalEnclosedCircle"/>
      <w:lvlText w:val="%1"/>
      <w:lvlJc w:val="left"/>
      <w:pPr>
        <w:tabs>
          <w:tab w:val="num" w:pos="1200"/>
        </w:tabs>
        <w:ind w:left="12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17" w15:restartNumberingAfterBreak="0">
    <w:nsid w:val="4FCC7F61"/>
    <w:multiLevelType w:val="hybridMultilevel"/>
    <w:tmpl w:val="6D1EA190"/>
    <w:lvl w:ilvl="0" w:tplc="F8E4D142">
      <w:numFmt w:val="bullet"/>
      <w:lvlText w:val="☆"/>
      <w:lvlJc w:val="left"/>
      <w:pPr>
        <w:tabs>
          <w:tab w:val="num" w:pos="525"/>
        </w:tabs>
        <w:ind w:left="525" w:hanging="52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3A64FA"/>
    <w:multiLevelType w:val="hybridMultilevel"/>
    <w:tmpl w:val="317E4060"/>
    <w:lvl w:ilvl="0" w:tplc="6C42BCCA">
      <w:start w:val="2"/>
      <w:numFmt w:val="bullet"/>
      <w:lvlText w:val="＊"/>
      <w:lvlJc w:val="left"/>
      <w:pPr>
        <w:tabs>
          <w:tab w:val="num" w:pos="1155"/>
        </w:tabs>
        <w:ind w:left="11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19" w15:restartNumberingAfterBreak="0">
    <w:nsid w:val="5D8E60EC"/>
    <w:multiLevelType w:val="hybridMultilevel"/>
    <w:tmpl w:val="9F36577C"/>
    <w:lvl w:ilvl="0" w:tplc="A020932C">
      <w:numFmt w:val="bullet"/>
      <w:lvlText w:val="☆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EB2598"/>
    <w:multiLevelType w:val="hybridMultilevel"/>
    <w:tmpl w:val="2CDEA6C6"/>
    <w:lvl w:ilvl="0" w:tplc="0406CD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E71731"/>
    <w:multiLevelType w:val="hybridMultilevel"/>
    <w:tmpl w:val="66BA623C"/>
    <w:lvl w:ilvl="0" w:tplc="73A867B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915A04"/>
    <w:multiLevelType w:val="hybridMultilevel"/>
    <w:tmpl w:val="88CED100"/>
    <w:lvl w:ilvl="0" w:tplc="718434E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19"/>
  </w:num>
  <w:num w:numId="5">
    <w:abstractNumId w:val="7"/>
  </w:num>
  <w:num w:numId="6">
    <w:abstractNumId w:val="15"/>
  </w:num>
  <w:num w:numId="7">
    <w:abstractNumId w:val="22"/>
  </w:num>
  <w:num w:numId="8">
    <w:abstractNumId w:val="18"/>
  </w:num>
  <w:num w:numId="9">
    <w:abstractNumId w:val="13"/>
  </w:num>
  <w:num w:numId="10">
    <w:abstractNumId w:val="11"/>
  </w:num>
  <w:num w:numId="11">
    <w:abstractNumId w:val="9"/>
  </w:num>
  <w:num w:numId="12">
    <w:abstractNumId w:val="21"/>
  </w:num>
  <w:num w:numId="13">
    <w:abstractNumId w:val="1"/>
  </w:num>
  <w:num w:numId="14">
    <w:abstractNumId w:val="8"/>
  </w:num>
  <w:num w:numId="15">
    <w:abstractNumId w:val="3"/>
  </w:num>
  <w:num w:numId="16">
    <w:abstractNumId w:val="10"/>
  </w:num>
  <w:num w:numId="17">
    <w:abstractNumId w:val="4"/>
  </w:num>
  <w:num w:numId="18">
    <w:abstractNumId w:val="2"/>
  </w:num>
  <w:num w:numId="19">
    <w:abstractNumId w:val="12"/>
  </w:num>
  <w:num w:numId="20">
    <w:abstractNumId w:val="5"/>
  </w:num>
  <w:num w:numId="21">
    <w:abstractNumId w:val="16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doNotHyphenateCaps/>
  <w:drawingGridHorizontalSpacing w:val="134"/>
  <w:drawingGridVerticalSpacing w:val="2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18.7 mm,2.4 pt"/>
    <w:docVar w:name="CharSpaceMode" w:val=" 0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OverlayMode" w:val=" 0"/>
    <w:docVar w:name="PageNUp" w:val=" 2"/>
  </w:docVars>
  <w:rsids>
    <w:rsidRoot w:val="008352CD"/>
    <w:rsid w:val="000143BA"/>
    <w:rsid w:val="00033732"/>
    <w:rsid w:val="00034913"/>
    <w:rsid w:val="0004720B"/>
    <w:rsid w:val="00047C1C"/>
    <w:rsid w:val="000572BC"/>
    <w:rsid w:val="00061A9C"/>
    <w:rsid w:val="00064B78"/>
    <w:rsid w:val="00077649"/>
    <w:rsid w:val="0008065E"/>
    <w:rsid w:val="00090CEC"/>
    <w:rsid w:val="00091793"/>
    <w:rsid w:val="000B6D3E"/>
    <w:rsid w:val="000C3504"/>
    <w:rsid w:val="000C3F22"/>
    <w:rsid w:val="000D0E6F"/>
    <w:rsid w:val="000D1F81"/>
    <w:rsid w:val="000F290A"/>
    <w:rsid w:val="00101EF0"/>
    <w:rsid w:val="0011200F"/>
    <w:rsid w:val="00117197"/>
    <w:rsid w:val="00154E6A"/>
    <w:rsid w:val="00174CEC"/>
    <w:rsid w:val="00175ABB"/>
    <w:rsid w:val="001806FC"/>
    <w:rsid w:val="00183730"/>
    <w:rsid w:val="00192A9C"/>
    <w:rsid w:val="001B5E6C"/>
    <w:rsid w:val="001C482B"/>
    <w:rsid w:val="001C4BAA"/>
    <w:rsid w:val="001C7145"/>
    <w:rsid w:val="001E1E41"/>
    <w:rsid w:val="001F1391"/>
    <w:rsid w:val="001F3F78"/>
    <w:rsid w:val="001F40BC"/>
    <w:rsid w:val="001F706A"/>
    <w:rsid w:val="00216ECF"/>
    <w:rsid w:val="00221170"/>
    <w:rsid w:val="0027116B"/>
    <w:rsid w:val="002B6A10"/>
    <w:rsid w:val="002C48F7"/>
    <w:rsid w:val="002C7061"/>
    <w:rsid w:val="002E10F1"/>
    <w:rsid w:val="00312EEB"/>
    <w:rsid w:val="00341F75"/>
    <w:rsid w:val="00343839"/>
    <w:rsid w:val="003606DC"/>
    <w:rsid w:val="003611BA"/>
    <w:rsid w:val="00373D3F"/>
    <w:rsid w:val="00384018"/>
    <w:rsid w:val="003950EB"/>
    <w:rsid w:val="00396106"/>
    <w:rsid w:val="003B4037"/>
    <w:rsid w:val="003E050C"/>
    <w:rsid w:val="003F2692"/>
    <w:rsid w:val="003F560A"/>
    <w:rsid w:val="003F5807"/>
    <w:rsid w:val="00404D8F"/>
    <w:rsid w:val="00427207"/>
    <w:rsid w:val="00451ABE"/>
    <w:rsid w:val="004A3C1A"/>
    <w:rsid w:val="004A4C13"/>
    <w:rsid w:val="004B754A"/>
    <w:rsid w:val="004C6C9F"/>
    <w:rsid w:val="00502C54"/>
    <w:rsid w:val="005064FA"/>
    <w:rsid w:val="00515369"/>
    <w:rsid w:val="00520292"/>
    <w:rsid w:val="005235F6"/>
    <w:rsid w:val="00535B41"/>
    <w:rsid w:val="00537E56"/>
    <w:rsid w:val="00546EB5"/>
    <w:rsid w:val="005576A9"/>
    <w:rsid w:val="005632ED"/>
    <w:rsid w:val="00566A26"/>
    <w:rsid w:val="00584750"/>
    <w:rsid w:val="005909C0"/>
    <w:rsid w:val="005B4523"/>
    <w:rsid w:val="005C37BF"/>
    <w:rsid w:val="005C4292"/>
    <w:rsid w:val="005D43C8"/>
    <w:rsid w:val="005D660E"/>
    <w:rsid w:val="005F007C"/>
    <w:rsid w:val="005F3827"/>
    <w:rsid w:val="00601A35"/>
    <w:rsid w:val="00604853"/>
    <w:rsid w:val="006266E3"/>
    <w:rsid w:val="0065079D"/>
    <w:rsid w:val="00654006"/>
    <w:rsid w:val="00654AE4"/>
    <w:rsid w:val="00660A0E"/>
    <w:rsid w:val="00661B59"/>
    <w:rsid w:val="00674FAA"/>
    <w:rsid w:val="00690368"/>
    <w:rsid w:val="00694AF6"/>
    <w:rsid w:val="00696AC7"/>
    <w:rsid w:val="006A5E82"/>
    <w:rsid w:val="006D4911"/>
    <w:rsid w:val="006D4961"/>
    <w:rsid w:val="006E0430"/>
    <w:rsid w:val="00701FB4"/>
    <w:rsid w:val="007039A9"/>
    <w:rsid w:val="0072750F"/>
    <w:rsid w:val="00753DFC"/>
    <w:rsid w:val="0075476C"/>
    <w:rsid w:val="0077502E"/>
    <w:rsid w:val="00775A29"/>
    <w:rsid w:val="00792FA9"/>
    <w:rsid w:val="007B353D"/>
    <w:rsid w:val="007C4F25"/>
    <w:rsid w:val="007D73D7"/>
    <w:rsid w:val="007F6BDC"/>
    <w:rsid w:val="008016BB"/>
    <w:rsid w:val="00803465"/>
    <w:rsid w:val="0081012A"/>
    <w:rsid w:val="0081663B"/>
    <w:rsid w:val="008208D6"/>
    <w:rsid w:val="008234D0"/>
    <w:rsid w:val="00824BE7"/>
    <w:rsid w:val="00830463"/>
    <w:rsid w:val="008352CD"/>
    <w:rsid w:val="008427EE"/>
    <w:rsid w:val="00851913"/>
    <w:rsid w:val="00854889"/>
    <w:rsid w:val="008673E5"/>
    <w:rsid w:val="00872754"/>
    <w:rsid w:val="00883C63"/>
    <w:rsid w:val="008A73D4"/>
    <w:rsid w:val="008D35EC"/>
    <w:rsid w:val="008E461B"/>
    <w:rsid w:val="00901695"/>
    <w:rsid w:val="00921699"/>
    <w:rsid w:val="009237ED"/>
    <w:rsid w:val="00927492"/>
    <w:rsid w:val="00965BD9"/>
    <w:rsid w:val="0096629C"/>
    <w:rsid w:val="009769BC"/>
    <w:rsid w:val="009850E6"/>
    <w:rsid w:val="009910A8"/>
    <w:rsid w:val="009A353A"/>
    <w:rsid w:val="009A5EC3"/>
    <w:rsid w:val="009A6CF4"/>
    <w:rsid w:val="009B7FB7"/>
    <w:rsid w:val="009D0D98"/>
    <w:rsid w:val="009D1C07"/>
    <w:rsid w:val="009F6C50"/>
    <w:rsid w:val="00A238C1"/>
    <w:rsid w:val="00A3155D"/>
    <w:rsid w:val="00A33779"/>
    <w:rsid w:val="00A52D12"/>
    <w:rsid w:val="00A56B1D"/>
    <w:rsid w:val="00A60892"/>
    <w:rsid w:val="00A666CB"/>
    <w:rsid w:val="00A70206"/>
    <w:rsid w:val="00A75D4A"/>
    <w:rsid w:val="00A8261B"/>
    <w:rsid w:val="00A85DBE"/>
    <w:rsid w:val="00A942A5"/>
    <w:rsid w:val="00AA7299"/>
    <w:rsid w:val="00AB29C9"/>
    <w:rsid w:val="00AB739B"/>
    <w:rsid w:val="00AC68E6"/>
    <w:rsid w:val="00AC7923"/>
    <w:rsid w:val="00AD068A"/>
    <w:rsid w:val="00AE39AA"/>
    <w:rsid w:val="00AE68C6"/>
    <w:rsid w:val="00AF359F"/>
    <w:rsid w:val="00AF6A73"/>
    <w:rsid w:val="00B07EB5"/>
    <w:rsid w:val="00B12525"/>
    <w:rsid w:val="00B26E89"/>
    <w:rsid w:val="00B30B33"/>
    <w:rsid w:val="00B31C2A"/>
    <w:rsid w:val="00B3709C"/>
    <w:rsid w:val="00B522EE"/>
    <w:rsid w:val="00B52F22"/>
    <w:rsid w:val="00B705CC"/>
    <w:rsid w:val="00B8350C"/>
    <w:rsid w:val="00BA31F0"/>
    <w:rsid w:val="00BB0D6E"/>
    <w:rsid w:val="00BB0D70"/>
    <w:rsid w:val="00BB1694"/>
    <w:rsid w:val="00BB5EAE"/>
    <w:rsid w:val="00BC43A8"/>
    <w:rsid w:val="00BC5437"/>
    <w:rsid w:val="00BC556B"/>
    <w:rsid w:val="00BE64AF"/>
    <w:rsid w:val="00BF79DC"/>
    <w:rsid w:val="00C05BDD"/>
    <w:rsid w:val="00C17939"/>
    <w:rsid w:val="00C328B5"/>
    <w:rsid w:val="00C3404F"/>
    <w:rsid w:val="00C36A88"/>
    <w:rsid w:val="00C45C14"/>
    <w:rsid w:val="00C57005"/>
    <w:rsid w:val="00C673EF"/>
    <w:rsid w:val="00C800F3"/>
    <w:rsid w:val="00C873CD"/>
    <w:rsid w:val="00C90588"/>
    <w:rsid w:val="00C955ED"/>
    <w:rsid w:val="00CA040F"/>
    <w:rsid w:val="00CA7307"/>
    <w:rsid w:val="00CC7F31"/>
    <w:rsid w:val="00CD4E7D"/>
    <w:rsid w:val="00CF21C6"/>
    <w:rsid w:val="00D348FF"/>
    <w:rsid w:val="00D55B3D"/>
    <w:rsid w:val="00D65646"/>
    <w:rsid w:val="00D976AC"/>
    <w:rsid w:val="00DA578E"/>
    <w:rsid w:val="00DA7E39"/>
    <w:rsid w:val="00DB3630"/>
    <w:rsid w:val="00DC3549"/>
    <w:rsid w:val="00DD1EA6"/>
    <w:rsid w:val="00DE0527"/>
    <w:rsid w:val="00DF2F1E"/>
    <w:rsid w:val="00E013A4"/>
    <w:rsid w:val="00E676F5"/>
    <w:rsid w:val="00E706C2"/>
    <w:rsid w:val="00E94DE5"/>
    <w:rsid w:val="00E96A7E"/>
    <w:rsid w:val="00E96C36"/>
    <w:rsid w:val="00EB5597"/>
    <w:rsid w:val="00EC1DBA"/>
    <w:rsid w:val="00EE02A8"/>
    <w:rsid w:val="00EE6A2F"/>
    <w:rsid w:val="00EF4B90"/>
    <w:rsid w:val="00F125E9"/>
    <w:rsid w:val="00F172E1"/>
    <w:rsid w:val="00F20C3F"/>
    <w:rsid w:val="00F21763"/>
    <w:rsid w:val="00F55F5C"/>
    <w:rsid w:val="00F61B50"/>
    <w:rsid w:val="00F6619C"/>
    <w:rsid w:val="00F96712"/>
    <w:rsid w:val="00FA170D"/>
    <w:rsid w:val="00FA3DD3"/>
    <w:rsid w:val="00FA3F81"/>
    <w:rsid w:val="00FA4490"/>
    <w:rsid w:val="00FB5075"/>
    <w:rsid w:val="00FC4E6A"/>
    <w:rsid w:val="00FD2A1E"/>
    <w:rsid w:val="00FD7410"/>
    <w:rsid w:val="00FD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C03FB81-4461-4743-9941-92ECA8CA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299"/>
    <w:pPr>
      <w:widowControl w:val="0"/>
      <w:adjustRightInd w:val="0"/>
      <w:spacing w:line="360" w:lineRule="exact"/>
      <w:jc w:val="both"/>
      <w:textAlignment w:val="baseline"/>
    </w:pPr>
    <w:rPr>
      <w:rFonts w:ascii="ＭＳ 明朝"/>
      <w:spacing w:val="-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character" w:styleId="a6">
    <w:name w:val="page number"/>
    <w:basedOn w:val="a0"/>
  </w:style>
  <w:style w:type="paragraph" w:styleId="a7">
    <w:name w:val="Block Text"/>
    <w:basedOn w:val="a"/>
    <w:pPr>
      <w:adjustRightInd/>
      <w:spacing w:line="300" w:lineRule="atLeast"/>
      <w:ind w:left="73" w:right="195"/>
      <w:jc w:val="left"/>
      <w:textAlignment w:val="auto"/>
    </w:pPr>
    <w:rPr>
      <w:rFonts w:hint="eastAsia"/>
      <w:spacing w:val="0"/>
      <w:kern w:val="2"/>
      <w:sz w:val="26"/>
      <w:szCs w:val="24"/>
    </w:rPr>
  </w:style>
  <w:style w:type="paragraph" w:styleId="a8">
    <w:name w:val="Body Text"/>
    <w:basedOn w:val="a"/>
    <w:pPr>
      <w:spacing w:beforeLines="50" w:before="120" w:afterLines="50" w:after="120" w:line="180" w:lineRule="atLeast"/>
    </w:pPr>
  </w:style>
  <w:style w:type="paragraph" w:styleId="a9">
    <w:name w:val="Body Text Indent"/>
    <w:basedOn w:val="a"/>
    <w:pPr>
      <w:spacing w:beforeLines="50" w:before="120" w:line="0" w:lineRule="atLeast"/>
      <w:ind w:left="242" w:hangingChars="100" w:hanging="242"/>
    </w:pPr>
    <w:rPr>
      <w:sz w:val="26"/>
    </w:rPr>
  </w:style>
  <w:style w:type="paragraph" w:styleId="2">
    <w:name w:val="Body Text Indent 2"/>
    <w:basedOn w:val="a"/>
    <w:pPr>
      <w:spacing w:beforeLines="50" w:before="120" w:line="0" w:lineRule="atLeast"/>
      <w:ind w:left="244" w:hangingChars="100" w:hanging="244"/>
    </w:pPr>
    <w:rPr>
      <w:sz w:val="26"/>
      <w:u w:val="thick"/>
    </w:rPr>
  </w:style>
  <w:style w:type="paragraph" w:styleId="3">
    <w:name w:val="Body Text Indent 3"/>
    <w:basedOn w:val="a"/>
    <w:pPr>
      <w:spacing w:after="120"/>
      <w:ind w:left="1110" w:hangingChars="420" w:hanging="1110"/>
    </w:pPr>
    <w:rPr>
      <w:rFonts w:ascii="ＭＳ Ｐゴシック" w:hAnsi="ＭＳ Ｐゴシック"/>
    </w:rPr>
  </w:style>
  <w:style w:type="paragraph" w:styleId="aa">
    <w:name w:val="Balloon Text"/>
    <w:basedOn w:val="a"/>
    <w:semiHidden/>
    <w:rsid w:val="00BE64AF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6266E3"/>
    <w:rPr>
      <w:rFonts w:ascii="ＭＳ 明朝"/>
      <w:sz w:val="18"/>
    </w:rPr>
  </w:style>
  <w:style w:type="table" w:styleId="ab">
    <w:name w:val="Table Grid"/>
    <w:basedOn w:val="a1"/>
    <w:rsid w:val="00F6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0962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41868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AEA2-5AA4-401A-BCEA-B79104E2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0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９年度</vt:lpstr>
    </vt:vector>
  </TitlesOfParts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20T09:36:00Z</cp:lastPrinted>
  <dcterms:created xsi:type="dcterms:W3CDTF">2022-02-14T05:39:00Z</dcterms:created>
  <dcterms:modified xsi:type="dcterms:W3CDTF">2023-12-14T07:34:00Z</dcterms:modified>
</cp:coreProperties>
</file>